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BA807" w14:textId="77777777" w:rsidR="005E0B4E" w:rsidRDefault="00EC724C" w:rsidP="0033747B">
      <w:r>
        <w:t xml:space="preserve">                                                  </w:t>
      </w:r>
      <w:r w:rsidR="00554963">
        <w:t xml:space="preserve">                                        </w:t>
      </w:r>
    </w:p>
    <w:p w14:paraId="0F9A1546" w14:textId="77777777" w:rsidR="00AF6E3D" w:rsidRDefault="00AF6E3D" w:rsidP="000209B2">
      <w:pPr>
        <w:jc w:val="center"/>
        <w:rPr>
          <w:b/>
        </w:rPr>
      </w:pPr>
    </w:p>
    <w:p w14:paraId="252ED44E" w14:textId="2252EDDB" w:rsidR="00E3366E" w:rsidRDefault="00E3366E" w:rsidP="000209B2">
      <w:pPr>
        <w:jc w:val="center"/>
        <w:rPr>
          <w:b/>
        </w:rPr>
      </w:pPr>
      <w:r w:rsidRPr="00EC724C">
        <w:rPr>
          <w:b/>
        </w:rPr>
        <w:t>MODULO RICHIESTA FORNITURA GRATUITA O SEMIGRATUITA DEI LIBRI DI TESTO</w:t>
      </w:r>
      <w:r w:rsidR="00B33A9A" w:rsidRPr="00EC724C">
        <w:rPr>
          <w:b/>
        </w:rPr>
        <w:t xml:space="preserve"> ANNO SCOLASTICO 20</w:t>
      </w:r>
      <w:r w:rsidR="00846E5F" w:rsidRPr="00EC724C">
        <w:rPr>
          <w:b/>
        </w:rPr>
        <w:t>2</w:t>
      </w:r>
      <w:r w:rsidR="00515034">
        <w:rPr>
          <w:b/>
        </w:rPr>
        <w:t>5</w:t>
      </w:r>
      <w:r w:rsidR="00B33A9A" w:rsidRPr="00EC724C">
        <w:rPr>
          <w:b/>
        </w:rPr>
        <w:t>/20</w:t>
      </w:r>
      <w:r w:rsidR="00EF238D" w:rsidRPr="00EC724C">
        <w:rPr>
          <w:b/>
        </w:rPr>
        <w:t>2</w:t>
      </w:r>
      <w:r w:rsidR="00515034">
        <w:rPr>
          <w:b/>
        </w:rPr>
        <w:t>6</w:t>
      </w:r>
    </w:p>
    <w:p w14:paraId="10937ED1" w14:textId="77777777" w:rsidR="00EC724C" w:rsidRPr="00EC724C" w:rsidRDefault="00EC724C" w:rsidP="000209B2">
      <w:pPr>
        <w:jc w:val="center"/>
        <w:rPr>
          <w:b/>
        </w:rPr>
      </w:pPr>
    </w:p>
    <w:p w14:paraId="0574E089" w14:textId="26E2BA11" w:rsidR="00515034" w:rsidRDefault="00F87822" w:rsidP="00515034">
      <w:pPr>
        <w:ind w:left="5664" w:firstLine="708"/>
      </w:pPr>
      <w:r>
        <w:t>AL</w:t>
      </w:r>
      <w:r w:rsidR="00554963">
        <w:t xml:space="preserve"> </w:t>
      </w:r>
      <w:r>
        <w:t>COMUNE DI</w:t>
      </w:r>
      <w:r w:rsidR="00515034">
        <w:t xml:space="preserve"> Tollo</w:t>
      </w:r>
    </w:p>
    <w:p w14:paraId="171CF0EA" w14:textId="627B9EC8" w:rsidR="00F87822" w:rsidRDefault="009B6814" w:rsidP="00E3366E">
      <w:pPr>
        <w:ind w:left="5664" w:firstLine="708"/>
      </w:pPr>
      <w:r>
        <w:t xml:space="preserve">                                                                                          </w:t>
      </w:r>
      <w:r w:rsidR="00F87822">
        <w:t xml:space="preserve">            </w:t>
      </w:r>
      <w:r w:rsidR="000B67E4">
        <w:t xml:space="preserve">                            </w:t>
      </w:r>
      <w:r w:rsidR="00F87822">
        <w:t xml:space="preserve">                                                    </w:t>
      </w:r>
    </w:p>
    <w:p w14:paraId="4C5305DE" w14:textId="77777777" w:rsidR="00C9038F" w:rsidRDefault="009B6814" w:rsidP="00F87822">
      <w:pPr>
        <w:ind w:left="6120" w:hanging="4704"/>
      </w:pPr>
      <w:r>
        <w:tab/>
      </w:r>
      <w:r>
        <w:tab/>
        <w:t xml:space="preserve">  </w:t>
      </w:r>
    </w:p>
    <w:p w14:paraId="2814ECB8" w14:textId="77777777" w:rsidR="00CF0F50" w:rsidRPr="00EC724C" w:rsidRDefault="00CF0F50" w:rsidP="00EB43E1">
      <w:pPr>
        <w:rPr>
          <w:b/>
          <w:u w:val="single"/>
        </w:rPr>
      </w:pPr>
      <w:r w:rsidRPr="00EC724C">
        <w:rPr>
          <w:b/>
          <w:u w:val="single"/>
        </w:rPr>
        <w:t>Generalità del genitore o della persona che esercita la potestà genitoriale</w:t>
      </w:r>
    </w:p>
    <w:p w14:paraId="45CA04DE" w14:textId="77777777" w:rsidR="0034351D" w:rsidRPr="0034351D" w:rsidRDefault="0034351D" w:rsidP="00EB43E1">
      <w:pPr>
        <w:rPr>
          <w:u w:val="single"/>
        </w:rPr>
      </w:pPr>
    </w:p>
    <w:p w14:paraId="72299110" w14:textId="77777777" w:rsidR="00E86803" w:rsidRDefault="009B6814" w:rsidP="00EB43E1">
      <w:r>
        <w:t>I</w:t>
      </w:r>
      <w:r w:rsidR="0034351D">
        <w:t>l</w:t>
      </w:r>
      <w:r>
        <w:t>/L</w:t>
      </w:r>
      <w:r w:rsidR="0034351D">
        <w:t>a sottoscritto/a</w:t>
      </w:r>
      <w:r w:rsidR="00E86803">
        <w:t>……………………………………………………………………</w:t>
      </w:r>
      <w:r w:rsidR="0034351D">
        <w:t>…</w:t>
      </w:r>
      <w:proofErr w:type="gramStart"/>
      <w:r w:rsidR="0034351D">
        <w:t>…….</w:t>
      </w:r>
      <w:proofErr w:type="gramEnd"/>
      <w:r w:rsidR="0034351D">
        <w:t>.</w:t>
      </w:r>
      <w:r w:rsidR="00E86803">
        <w:t>…</w:t>
      </w:r>
      <w:r w:rsidR="00CF0F50">
        <w:t>…</w:t>
      </w:r>
    </w:p>
    <w:p w14:paraId="3FAEF98A" w14:textId="77777777" w:rsidR="00CF0F50" w:rsidRDefault="00CF0F50" w:rsidP="00EB43E1"/>
    <w:p w14:paraId="36A7FE2C" w14:textId="77777777" w:rsidR="00E86803" w:rsidRDefault="00CF0F50" w:rsidP="00EB43E1">
      <w:r>
        <w:t>Nato a</w:t>
      </w:r>
      <w:r w:rsidR="00E86803">
        <w:t>………………………………</w:t>
      </w:r>
      <w:r>
        <w:t xml:space="preserve">il </w:t>
      </w:r>
      <w:r w:rsidR="002776AD">
        <w:t>………………</w:t>
      </w:r>
      <w:r w:rsidRPr="00CF0F50">
        <w:t xml:space="preserve"> </w:t>
      </w:r>
      <w:r>
        <w:t>C.F…………………………………</w:t>
      </w:r>
      <w:r w:rsidR="002776AD">
        <w:t>………</w:t>
      </w:r>
    </w:p>
    <w:p w14:paraId="65CEAC0F" w14:textId="77777777" w:rsidR="00E86803" w:rsidRDefault="00E86803" w:rsidP="00EB43E1"/>
    <w:p w14:paraId="44AB9FA1" w14:textId="77777777" w:rsidR="006E0FC2" w:rsidRDefault="00E86803" w:rsidP="00EB43E1">
      <w:r>
        <w:t>R</w:t>
      </w:r>
      <w:r w:rsidR="00CF0F50">
        <w:t xml:space="preserve">esidente </w:t>
      </w:r>
      <w:r w:rsidR="006E0FC2">
        <w:t>in</w:t>
      </w:r>
      <w:r>
        <w:t xml:space="preserve"> ……………………</w:t>
      </w:r>
      <w:proofErr w:type="gramStart"/>
      <w:r>
        <w:t>……</w:t>
      </w:r>
      <w:r w:rsidR="00CF0F50">
        <w:t>.</w:t>
      </w:r>
      <w:proofErr w:type="gramEnd"/>
      <w:r w:rsidR="00CF0F50">
        <w:t>.via</w:t>
      </w:r>
      <w:r>
        <w:t>……………………………</w:t>
      </w:r>
      <w:r w:rsidR="006E0FC2">
        <w:t>………………</w:t>
      </w:r>
      <w:r w:rsidR="005A3068">
        <w:t>……N……</w:t>
      </w:r>
    </w:p>
    <w:p w14:paraId="0717B7B6" w14:textId="77777777" w:rsidR="006E0FC2" w:rsidRDefault="006E0FC2" w:rsidP="00EB43E1"/>
    <w:p w14:paraId="33EF7AE3" w14:textId="77777777" w:rsidR="00E86803" w:rsidRDefault="00E86803" w:rsidP="00EB43E1">
      <w:r>
        <w:t>TEL…………………………</w:t>
      </w:r>
      <w:r w:rsidR="000209B2">
        <w:t>.........</w:t>
      </w:r>
      <w:r w:rsidR="00A31E19">
        <w:t xml:space="preserve"> </w:t>
      </w:r>
      <w:proofErr w:type="gramStart"/>
      <w:r w:rsidR="00036EA6">
        <w:t>mail:…</w:t>
      </w:r>
      <w:proofErr w:type="gramEnd"/>
      <w:r w:rsidR="00036EA6">
        <w:t>…………………………………………………</w:t>
      </w:r>
      <w:proofErr w:type="gramStart"/>
      <w:r w:rsidR="00036EA6">
        <w:t>…….</w:t>
      </w:r>
      <w:proofErr w:type="gramEnd"/>
      <w:r w:rsidR="00036EA6">
        <w:t>.</w:t>
      </w:r>
    </w:p>
    <w:p w14:paraId="054A3208" w14:textId="77777777" w:rsidR="00E86803" w:rsidRPr="00EF238D" w:rsidRDefault="00E86803" w:rsidP="00EB43E1">
      <w:pPr>
        <w:rPr>
          <w:b/>
        </w:rPr>
      </w:pPr>
    </w:p>
    <w:p w14:paraId="0A6E0F09" w14:textId="77777777" w:rsidR="00457FEF" w:rsidRPr="00EC724C" w:rsidRDefault="00457FEF" w:rsidP="00457FEF">
      <w:pPr>
        <w:rPr>
          <w:b/>
          <w:u w:val="single"/>
        </w:rPr>
      </w:pPr>
      <w:r w:rsidRPr="00EC724C">
        <w:rPr>
          <w:b/>
          <w:u w:val="single"/>
        </w:rPr>
        <w:t>Generalità dello studente destinatario</w:t>
      </w:r>
    </w:p>
    <w:p w14:paraId="3B43939A" w14:textId="77777777" w:rsidR="0034351D" w:rsidRPr="00EC724C" w:rsidRDefault="0034351D" w:rsidP="00457FEF">
      <w:pPr>
        <w:rPr>
          <w:b/>
        </w:rPr>
      </w:pPr>
    </w:p>
    <w:p w14:paraId="2A8251CA" w14:textId="77777777" w:rsidR="00457FEF" w:rsidRDefault="00457FEF" w:rsidP="00457FEF">
      <w:r>
        <w:t>Nome ……………………………</w:t>
      </w:r>
      <w:proofErr w:type="gramStart"/>
      <w:r>
        <w:t>…….</w:t>
      </w:r>
      <w:proofErr w:type="gramEnd"/>
      <w:r>
        <w:t>.Cognome</w:t>
      </w:r>
      <w:proofErr w:type="gramStart"/>
      <w:r>
        <w:t xml:space="preserve"> ….…..</w:t>
      </w:r>
      <w:proofErr w:type="gramEnd"/>
      <w:r>
        <w:t>…………………………………………</w:t>
      </w:r>
    </w:p>
    <w:p w14:paraId="648879DD" w14:textId="77777777" w:rsidR="00457FEF" w:rsidRDefault="00457FEF" w:rsidP="00457FEF"/>
    <w:p w14:paraId="62B7F810" w14:textId="77777777" w:rsidR="00457FEF" w:rsidRDefault="00457FEF" w:rsidP="00457FEF">
      <w:r>
        <w:t>Nato a………………………………il ………………</w:t>
      </w:r>
      <w:r w:rsidRPr="00CF0F50">
        <w:t xml:space="preserve"> </w:t>
      </w:r>
      <w:r>
        <w:t>C.F…………………………………………</w:t>
      </w:r>
    </w:p>
    <w:p w14:paraId="46B4636A" w14:textId="77777777" w:rsidR="0018624F" w:rsidRDefault="0018624F" w:rsidP="00EB43E1">
      <w:pPr>
        <w:rPr>
          <w:u w:val="single"/>
        </w:rPr>
      </w:pPr>
    </w:p>
    <w:p w14:paraId="1156BF0A" w14:textId="77777777" w:rsidR="000209B2" w:rsidRDefault="0018624F" w:rsidP="00EB43E1">
      <w:r w:rsidRPr="00EC724C">
        <w:rPr>
          <w:b/>
          <w:u w:val="single"/>
        </w:rPr>
        <w:t>Denominazione della scuola</w:t>
      </w:r>
      <w:r w:rsidR="000209B2" w:rsidRPr="00EC724C">
        <w:t xml:space="preserve">: </w:t>
      </w:r>
      <w:r w:rsidR="00B51A04">
        <w:t>Istituto</w:t>
      </w:r>
      <w:r w:rsidR="00AE2EEF">
        <w:t xml:space="preserve"> </w:t>
      </w:r>
      <w:r w:rsidR="00E86803">
        <w:t>……………………………</w:t>
      </w:r>
      <w:r>
        <w:t>…………………….</w:t>
      </w:r>
      <w:r w:rsidR="000209B2">
        <w:t>..................</w:t>
      </w:r>
      <w:r w:rsidR="00454DC8">
        <w:t xml:space="preserve"> </w:t>
      </w:r>
    </w:p>
    <w:p w14:paraId="47EB9AD4" w14:textId="77777777" w:rsidR="000209B2" w:rsidRDefault="000209B2" w:rsidP="00EB43E1"/>
    <w:p w14:paraId="349F99B2" w14:textId="77777777" w:rsidR="00036EA6" w:rsidRDefault="00454DC8" w:rsidP="00EB43E1">
      <w:r>
        <w:t>Via …………………………</w:t>
      </w:r>
      <w:r w:rsidR="00036EA6">
        <w:t>……………</w:t>
      </w:r>
      <w:proofErr w:type="gramStart"/>
      <w:r w:rsidR="00036EA6">
        <w:t>…….</w:t>
      </w:r>
      <w:proofErr w:type="gramEnd"/>
      <w:r>
        <w:t>N</w:t>
      </w:r>
      <w:proofErr w:type="gramStart"/>
      <w:r>
        <w:t>…….</w:t>
      </w:r>
      <w:proofErr w:type="gramEnd"/>
      <w:r>
        <w:t>.</w:t>
      </w:r>
      <w:r w:rsidR="00E0467C">
        <w:t>Comune………………</w:t>
      </w:r>
      <w:proofErr w:type="gramStart"/>
      <w:r w:rsidR="00EE2AB1">
        <w:t>…….</w:t>
      </w:r>
      <w:proofErr w:type="spellStart"/>
      <w:proofErr w:type="gramEnd"/>
      <w:r w:rsidR="00E0467C">
        <w:t>Prov</w:t>
      </w:r>
      <w:proofErr w:type="spellEnd"/>
      <w:r w:rsidR="00E0467C">
        <w:t>…</w:t>
      </w:r>
      <w:r w:rsidR="00B77029">
        <w:t xml:space="preserve">.......... </w:t>
      </w:r>
    </w:p>
    <w:p w14:paraId="69D823F8" w14:textId="77777777" w:rsidR="00036EA6" w:rsidRDefault="00036EA6" w:rsidP="00EB43E1"/>
    <w:p w14:paraId="23E8C6EC" w14:textId="77777777" w:rsidR="00B51A04" w:rsidRPr="00036EA6" w:rsidRDefault="00B51A04" w:rsidP="00EB43E1">
      <w:pPr>
        <w:rPr>
          <w:b/>
        </w:rPr>
      </w:pPr>
      <w:r>
        <w:t xml:space="preserve">Codice </w:t>
      </w:r>
      <w:r w:rsidR="00B77029">
        <w:t>mec</w:t>
      </w:r>
      <w:r w:rsidR="00034897">
        <w:t>canografico</w:t>
      </w:r>
      <w:r w:rsidR="000209B2">
        <w:t>........</w:t>
      </w:r>
      <w:r w:rsidR="00036EA6">
        <w:t>..................................</w:t>
      </w:r>
      <w:r w:rsidR="00B459BB">
        <w:t>C</w:t>
      </w:r>
      <w:r w:rsidR="00AF522E">
        <w:t>lasse</w:t>
      </w:r>
      <w:r w:rsidR="00B459BB">
        <w:t xml:space="preserve"> frequentata</w:t>
      </w:r>
      <w:r w:rsidR="00AF522E">
        <w:t>…………</w:t>
      </w:r>
    </w:p>
    <w:p w14:paraId="34241FCE" w14:textId="77777777" w:rsidR="00EC724C" w:rsidRDefault="00B51A04" w:rsidP="00EB43E1">
      <w:pPr>
        <w:rPr>
          <w:b/>
        </w:rPr>
      </w:pPr>
      <w:r>
        <w:rPr>
          <w:b/>
        </w:rPr>
        <w:t xml:space="preserve">                                                               </w:t>
      </w:r>
    </w:p>
    <w:p w14:paraId="68E4F408" w14:textId="77777777" w:rsidR="00EC724C" w:rsidRPr="000209B2" w:rsidRDefault="00EC724C" w:rsidP="00EC724C">
      <w:pPr>
        <w:ind w:left="2832" w:firstLine="708"/>
        <w:rPr>
          <w:b/>
        </w:rPr>
      </w:pPr>
      <w:r>
        <w:rPr>
          <w:b/>
        </w:rPr>
        <w:t xml:space="preserve">    </w:t>
      </w:r>
      <w:r w:rsidR="00E86803" w:rsidRPr="00E86803">
        <w:rPr>
          <w:b/>
        </w:rPr>
        <w:t>CHIEDE</w:t>
      </w:r>
    </w:p>
    <w:p w14:paraId="3272BAB6" w14:textId="77777777" w:rsidR="00B77029" w:rsidRDefault="00E86803" w:rsidP="00EB43E1">
      <w:r w:rsidRPr="00E86803">
        <w:t xml:space="preserve">IL RIMBORSO </w:t>
      </w:r>
      <w:r>
        <w:t xml:space="preserve">DELLE SPESE SOSTENUTE PER L’ACQUISTO DEI LIBRI DI TESTO NECESSARI </w:t>
      </w:r>
      <w:r w:rsidR="000904D2">
        <w:t>AL</w:t>
      </w:r>
      <w:r w:rsidR="000209B2">
        <w:t xml:space="preserve">LA </w:t>
      </w:r>
      <w:r>
        <w:t>FREQUENZA</w:t>
      </w:r>
      <w:r w:rsidR="009710AE">
        <w:t xml:space="preserve"> DELLA CLASSE SUINDICATA</w:t>
      </w:r>
      <w:r w:rsidR="00BF72F9">
        <w:t>,</w:t>
      </w:r>
      <w:r w:rsidR="00813FF9">
        <w:t xml:space="preserve"> </w:t>
      </w:r>
      <w:r w:rsidR="009710AE">
        <w:t xml:space="preserve">A TAL FINE </w:t>
      </w:r>
      <w:r w:rsidR="000209B2">
        <w:t xml:space="preserve">                </w:t>
      </w:r>
      <w:r w:rsidR="00D07D17">
        <w:t xml:space="preserve">                         </w:t>
      </w:r>
    </w:p>
    <w:p w14:paraId="7671AFDB" w14:textId="77777777" w:rsidR="00B733FD" w:rsidRDefault="00D07D17" w:rsidP="00B77029">
      <w:pPr>
        <w:ind w:left="3540"/>
      </w:pPr>
      <w:r>
        <w:t xml:space="preserve"> </w:t>
      </w:r>
    </w:p>
    <w:p w14:paraId="0274594D" w14:textId="77777777" w:rsidR="00BF72F9" w:rsidRDefault="00D07D17" w:rsidP="00213FCD">
      <w:pPr>
        <w:ind w:left="3540"/>
      </w:pPr>
      <w:r>
        <w:t xml:space="preserve"> </w:t>
      </w:r>
      <w:r w:rsidR="009710AE" w:rsidRPr="00813FF9">
        <w:rPr>
          <w:b/>
        </w:rPr>
        <w:t>DICHIARA</w:t>
      </w:r>
      <w:r w:rsidR="009710AE">
        <w:t xml:space="preserve"> </w:t>
      </w:r>
    </w:p>
    <w:p w14:paraId="44929273" w14:textId="77777777" w:rsidR="00952A65" w:rsidRDefault="004A0FD6" w:rsidP="00EB43E1">
      <w:r>
        <w:t>-</w:t>
      </w:r>
      <w:r w:rsidR="009710AE">
        <w:t xml:space="preserve">CHE </w:t>
      </w:r>
      <w:r w:rsidR="009710AE" w:rsidRPr="00C27A9C">
        <w:t>L</w:t>
      </w:r>
      <w:r w:rsidR="00BF72F9">
        <w:t>’</w:t>
      </w:r>
      <w:r w:rsidR="009710AE" w:rsidRPr="00C27A9C">
        <w:t xml:space="preserve"> </w:t>
      </w:r>
      <w:proofErr w:type="gramStart"/>
      <w:r w:rsidR="00751C95">
        <w:t>IS</w:t>
      </w:r>
      <w:r w:rsidR="00BF72F9">
        <w:t>E</w:t>
      </w:r>
      <w:r w:rsidR="00751C95">
        <w:t xml:space="preserve">E </w:t>
      </w:r>
      <w:r w:rsidR="0046488B">
        <w:t xml:space="preserve"> n</w:t>
      </w:r>
      <w:proofErr w:type="gramEnd"/>
      <w:r w:rsidR="0046488B">
        <w:t>…</w:t>
      </w:r>
      <w:r w:rsidR="004B735E">
        <w:t xml:space="preserve"> </w:t>
      </w:r>
      <w:r w:rsidR="0046488B">
        <w:t>…………………………</w:t>
      </w:r>
      <w:r w:rsidR="0033747B">
        <w:t>……………………</w:t>
      </w:r>
      <w:r w:rsidR="0046488B">
        <w:t>è pari</w:t>
      </w:r>
      <w:r w:rsidR="004B735E">
        <w:t xml:space="preserve"> </w:t>
      </w:r>
      <w:r w:rsidR="0046488B">
        <w:t xml:space="preserve">a € </w:t>
      </w:r>
      <w:r>
        <w:t>…………………………</w:t>
      </w:r>
      <w:r w:rsidR="00B77029">
        <w:t xml:space="preserve"> </w:t>
      </w:r>
    </w:p>
    <w:p w14:paraId="46091774" w14:textId="77777777" w:rsidR="000904D2" w:rsidRDefault="000904D2" w:rsidP="00EB43E1"/>
    <w:p w14:paraId="65D5872B" w14:textId="77777777" w:rsidR="00EC724C" w:rsidRDefault="004A0FD6" w:rsidP="00EB43E1">
      <w:r>
        <w:t>-</w:t>
      </w:r>
      <w:r w:rsidR="009710AE" w:rsidRPr="00C27A9C">
        <w:t xml:space="preserve">CHE </w:t>
      </w:r>
      <w:smartTag w:uri="urn:schemas-microsoft-com:office:smarttags" w:element="PersonName">
        <w:smartTagPr>
          <w:attr w:name="ProductID" w:val="LA SPESA SOSTENUTA"/>
        </w:smartTagPr>
        <w:r w:rsidR="009710AE" w:rsidRPr="00C27A9C">
          <w:t>LA SPESA</w:t>
        </w:r>
        <w:r w:rsidR="00BF72F9">
          <w:t xml:space="preserve"> </w:t>
        </w:r>
        <w:r w:rsidR="009710AE" w:rsidRPr="00C27A9C">
          <w:t>SOSTENUTA</w:t>
        </w:r>
      </w:smartTag>
      <w:r w:rsidR="009710AE">
        <w:t xml:space="preserve"> E’</w:t>
      </w:r>
      <w:r w:rsidR="00813FF9">
        <w:t>PARI A</w:t>
      </w:r>
      <w:r w:rsidR="009710AE">
        <w:t xml:space="preserve"> €</w:t>
      </w:r>
      <w:r w:rsidR="00B77029">
        <w:t xml:space="preserve"> </w:t>
      </w:r>
      <w:r w:rsidR="009710AE">
        <w:t>……………………………</w:t>
      </w:r>
      <w:r w:rsidR="00813FF9">
        <w:t>……</w:t>
      </w:r>
      <w:r w:rsidR="00B77029">
        <w:t xml:space="preserve">... </w:t>
      </w:r>
      <w:r w:rsidR="00036EA6">
        <w:t>………………….</w:t>
      </w:r>
    </w:p>
    <w:p w14:paraId="4BAF6825" w14:textId="77777777" w:rsidR="00EC724C" w:rsidRDefault="00EC724C" w:rsidP="00EB43E1"/>
    <w:p w14:paraId="233B2005" w14:textId="77777777" w:rsidR="00B733FD" w:rsidRDefault="000209B2" w:rsidP="00B733FD">
      <w:pPr>
        <w:rPr>
          <w:b/>
        </w:rPr>
      </w:pPr>
      <w:r>
        <w:tab/>
      </w:r>
      <w:r w:rsidRPr="000209B2">
        <w:tab/>
      </w:r>
      <w:r w:rsidRPr="000209B2">
        <w:tab/>
      </w:r>
      <w:r w:rsidRPr="000209B2">
        <w:tab/>
      </w:r>
      <w:r w:rsidRPr="000209B2">
        <w:tab/>
      </w:r>
      <w:r w:rsidRPr="000904D2">
        <w:rPr>
          <w:b/>
        </w:rPr>
        <w:t xml:space="preserve">  ALLEGA</w:t>
      </w:r>
    </w:p>
    <w:p w14:paraId="2E482BB8" w14:textId="77777777" w:rsidR="00B733FD" w:rsidRDefault="00B733FD" w:rsidP="00B733FD">
      <w:pPr>
        <w:rPr>
          <w:b/>
        </w:rPr>
      </w:pPr>
    </w:p>
    <w:p w14:paraId="21C20BC3" w14:textId="77777777" w:rsidR="00EA5910" w:rsidRPr="00B11426" w:rsidRDefault="00564141" w:rsidP="00B733FD">
      <w:r>
        <w:t>- Fattura dei libri acquistati;</w:t>
      </w:r>
      <w:r w:rsidR="00EA5910" w:rsidRPr="00B11426">
        <w:t xml:space="preserve"> </w:t>
      </w:r>
    </w:p>
    <w:p w14:paraId="2C49EA1E" w14:textId="77777777" w:rsidR="00EA5910" w:rsidRPr="00B11426" w:rsidRDefault="00EA5910" w:rsidP="00583517">
      <w:pPr>
        <w:ind w:right="-709"/>
      </w:pPr>
      <w:r w:rsidRPr="00B11426">
        <w:t>- Mod</w:t>
      </w:r>
      <w:r w:rsidR="00564141">
        <w:t>ello ISEE in corso di validità;</w:t>
      </w:r>
      <w:r w:rsidRPr="00B11426">
        <w:t xml:space="preserve">  </w:t>
      </w:r>
    </w:p>
    <w:p w14:paraId="2AA7562B" w14:textId="77777777" w:rsidR="00583517" w:rsidRDefault="00EA5910" w:rsidP="00583517">
      <w:pPr>
        <w:ind w:right="-709"/>
      </w:pPr>
      <w:r w:rsidRPr="00B11426">
        <w:t xml:space="preserve">- Dichiarazione sostitutiva di certificazione resa ai sensi del D.P.R. 445/2000 </w:t>
      </w:r>
      <w:r w:rsidR="00583517">
        <w:t xml:space="preserve">attestante </w:t>
      </w:r>
      <w:r w:rsidRPr="00B11426">
        <w:t>la residenza</w:t>
      </w:r>
    </w:p>
    <w:p w14:paraId="70A17E38" w14:textId="77777777" w:rsidR="00EA5910" w:rsidRPr="00B11426" w:rsidRDefault="00EA5910" w:rsidP="00583517">
      <w:pPr>
        <w:ind w:right="-709"/>
      </w:pPr>
      <w:r w:rsidRPr="00B11426">
        <w:t xml:space="preserve"> e la fr</w:t>
      </w:r>
      <w:r w:rsidR="00564141">
        <w:t>equenza all’Istituto scolastico;</w:t>
      </w:r>
    </w:p>
    <w:p w14:paraId="7E7418EF" w14:textId="77777777" w:rsidR="00EA5910" w:rsidRPr="00B11426" w:rsidRDefault="00EA5910" w:rsidP="00583517">
      <w:pPr>
        <w:ind w:right="-709"/>
      </w:pPr>
      <w:r w:rsidRPr="00B11426">
        <w:t>- Copia coordinate bancarie o postali per l’accredito (codice Iban),</w:t>
      </w:r>
    </w:p>
    <w:p w14:paraId="46ED8CEC" w14:textId="77777777" w:rsidR="00EA5910" w:rsidRPr="00B11426" w:rsidRDefault="00EA5910" w:rsidP="00583517">
      <w:pPr>
        <w:ind w:right="-709"/>
      </w:pPr>
      <w:r w:rsidRPr="00B11426">
        <w:t>-Fotocopia documento d’identità.</w:t>
      </w:r>
    </w:p>
    <w:p w14:paraId="22441C91" w14:textId="77777777" w:rsidR="004A0FD6" w:rsidRDefault="004A0FD6" w:rsidP="00EB43E1"/>
    <w:p w14:paraId="2A08B08F" w14:textId="77777777" w:rsidR="00B733FD" w:rsidRDefault="00B733FD" w:rsidP="00EB43E1"/>
    <w:p w14:paraId="2A6A152C" w14:textId="77777777" w:rsidR="00BF72F9" w:rsidRPr="00CA1B2C" w:rsidRDefault="00BF72F9" w:rsidP="00EB43E1">
      <w:r>
        <w:t xml:space="preserve">Data </w:t>
      </w:r>
      <w:r w:rsidR="00813FF9">
        <w:t>___________________                  F</w:t>
      </w:r>
      <w:r>
        <w:t>irma</w:t>
      </w:r>
      <w:r w:rsidR="00813FF9">
        <w:t xml:space="preserve"> del richiedente _____________________________</w:t>
      </w:r>
    </w:p>
    <w:p w14:paraId="42BB0DCE" w14:textId="77777777" w:rsidR="009710AE" w:rsidRPr="00CA1B2C" w:rsidRDefault="009710AE" w:rsidP="00EB43E1"/>
    <w:p w14:paraId="1D0D62FE" w14:textId="77777777" w:rsidR="00C66EDB" w:rsidRDefault="002E79EF" w:rsidP="00EB43E1">
      <w:pPr>
        <w:ind w:left="360"/>
      </w:pPr>
      <w:r w:rsidRPr="002E79EF">
        <w:t xml:space="preserve">              </w:t>
      </w:r>
      <w:r>
        <w:t xml:space="preserve">   </w:t>
      </w:r>
    </w:p>
    <w:p w14:paraId="259B64DF" w14:textId="77777777" w:rsidR="00C66EDB" w:rsidRDefault="00C66EDB" w:rsidP="00EB43E1">
      <w:pPr>
        <w:ind w:left="360"/>
      </w:pPr>
    </w:p>
    <w:p w14:paraId="55797423" w14:textId="77777777" w:rsidR="00C66EDB" w:rsidRDefault="00C66EDB" w:rsidP="00EC724C"/>
    <w:p w14:paraId="2F69343D" w14:textId="77777777" w:rsidR="00C66EDB" w:rsidRDefault="00C66EDB" w:rsidP="00AC4858">
      <w:pPr>
        <w:ind w:left="360"/>
        <w:jc w:val="center"/>
      </w:pPr>
    </w:p>
    <w:p w14:paraId="7205D39C" w14:textId="77777777" w:rsidR="00564141" w:rsidRDefault="00564141" w:rsidP="00AC4858">
      <w:pPr>
        <w:ind w:left="360"/>
        <w:jc w:val="center"/>
        <w:rPr>
          <w:b/>
        </w:rPr>
      </w:pPr>
    </w:p>
    <w:p w14:paraId="64940480" w14:textId="77777777" w:rsidR="00FF1F43" w:rsidRDefault="002E79EF" w:rsidP="00B733FD">
      <w:pPr>
        <w:ind w:left="1068" w:firstLine="348"/>
        <w:jc w:val="both"/>
        <w:rPr>
          <w:b/>
        </w:rPr>
      </w:pPr>
      <w:r w:rsidRPr="002E79EF">
        <w:rPr>
          <w:b/>
        </w:rPr>
        <w:t>DICHIARAZIONE SOSTITUTIVA DI ATTO DI NOTORIETA’</w:t>
      </w:r>
    </w:p>
    <w:p w14:paraId="1D7D9405" w14:textId="77777777" w:rsidR="00511C9A" w:rsidRDefault="00511C9A" w:rsidP="00B733FD">
      <w:pPr>
        <w:ind w:left="1428" w:firstLine="696"/>
        <w:jc w:val="both"/>
      </w:pPr>
      <w:r>
        <w:t>(ai sensi dell’Art</w:t>
      </w:r>
      <w:r w:rsidR="00612565">
        <w:t xml:space="preserve"> 46 e </w:t>
      </w:r>
      <w:r>
        <w:t>47</w:t>
      </w:r>
      <w:r>
        <w:rPr>
          <w:b/>
        </w:rPr>
        <w:t xml:space="preserve"> </w:t>
      </w:r>
      <w:r w:rsidRPr="005E4619">
        <w:t>D.P.R.</w:t>
      </w:r>
      <w:r>
        <w:t>.28-12-2000 n.445)</w:t>
      </w:r>
    </w:p>
    <w:p w14:paraId="75A43E68" w14:textId="77777777" w:rsidR="005E4619" w:rsidRDefault="005E4619" w:rsidP="00B733FD">
      <w:pPr>
        <w:ind w:left="360"/>
        <w:jc w:val="both"/>
      </w:pPr>
    </w:p>
    <w:p w14:paraId="38FB1DA2" w14:textId="77777777" w:rsidR="002E79EF" w:rsidRPr="005E4619" w:rsidRDefault="002E79EF" w:rsidP="00B733FD">
      <w:pPr>
        <w:jc w:val="both"/>
      </w:pPr>
      <w:r w:rsidRPr="005E4619">
        <w:t>Il/</w:t>
      </w:r>
      <w:proofErr w:type="gramStart"/>
      <w:r w:rsidRPr="005E4619">
        <w:t>la  sottoscritt</w:t>
      </w:r>
      <w:r w:rsidR="00AC4858">
        <w:t>o</w:t>
      </w:r>
      <w:proofErr w:type="gramEnd"/>
      <w:r w:rsidR="00AC4858">
        <w:t>/</w:t>
      </w:r>
      <w:r w:rsidRPr="005E4619">
        <w:t>a ………………………………………….</w:t>
      </w:r>
      <w:r w:rsidR="00AC4858">
        <w:t xml:space="preserve"> </w:t>
      </w:r>
      <w:r w:rsidRPr="005E4619">
        <w:t>nato/a……………………………</w:t>
      </w:r>
      <w:r w:rsidR="00813FF9">
        <w:t>….</w:t>
      </w:r>
    </w:p>
    <w:p w14:paraId="14ACA174" w14:textId="77777777" w:rsidR="005E4619" w:rsidRDefault="005E4619" w:rsidP="00B733FD">
      <w:pPr>
        <w:jc w:val="both"/>
      </w:pPr>
    </w:p>
    <w:p w14:paraId="3DBA8B33" w14:textId="77777777" w:rsidR="001C0AB7" w:rsidRDefault="005E4619" w:rsidP="00B733FD">
      <w:pPr>
        <w:jc w:val="both"/>
      </w:pPr>
      <w:r>
        <w:t>i</w:t>
      </w:r>
      <w:r w:rsidR="002E79EF" w:rsidRPr="005E4619">
        <w:t>l ………………</w:t>
      </w:r>
      <w:r w:rsidR="00AC4858">
        <w:t xml:space="preserve">    </w:t>
      </w:r>
      <w:r w:rsidR="002E79EF" w:rsidRPr="005E4619">
        <w:t>residente in</w:t>
      </w:r>
      <w:r w:rsidR="00AC4858">
        <w:t>………………………</w:t>
      </w:r>
      <w:proofErr w:type="gramStart"/>
      <w:r w:rsidR="00AC4858">
        <w:t>…….</w:t>
      </w:r>
      <w:proofErr w:type="gramEnd"/>
      <w:r w:rsidR="00AC4858">
        <w:t>.</w:t>
      </w:r>
      <w:r w:rsidR="00511C9A">
        <w:t xml:space="preserve"> </w:t>
      </w:r>
      <w:proofErr w:type="gramStart"/>
      <w:r w:rsidR="00511C9A">
        <w:t>via</w:t>
      </w:r>
      <w:r w:rsidR="00AC4858">
        <w:t>….</w:t>
      </w:r>
      <w:proofErr w:type="gramEnd"/>
      <w:r w:rsidR="00AC4858">
        <w:t>.</w:t>
      </w:r>
      <w:r w:rsidR="00511C9A">
        <w:t>……………………………...</w:t>
      </w:r>
      <w:r w:rsidR="002E79EF" w:rsidRPr="005E4619">
        <w:t xml:space="preserve"> </w:t>
      </w:r>
      <w:r w:rsidR="001A32C4" w:rsidRPr="001A32C4">
        <w:t xml:space="preserve"> </w:t>
      </w:r>
    </w:p>
    <w:p w14:paraId="387AF5E0" w14:textId="77777777" w:rsidR="00AC4858" w:rsidRDefault="00AC4858" w:rsidP="00B733FD">
      <w:pPr>
        <w:jc w:val="both"/>
      </w:pPr>
    </w:p>
    <w:p w14:paraId="60375DC0" w14:textId="77777777" w:rsidR="00B51A04" w:rsidRPr="00612565" w:rsidRDefault="001A32C4" w:rsidP="00B733FD">
      <w:pPr>
        <w:jc w:val="both"/>
      </w:pPr>
      <w:proofErr w:type="gramStart"/>
      <w:r>
        <w:t>c</w:t>
      </w:r>
      <w:r w:rsidR="00A73EAC">
        <w:t xml:space="preserve">onsapevole </w:t>
      </w:r>
      <w:r w:rsidR="00612565">
        <w:t xml:space="preserve"> delle</w:t>
      </w:r>
      <w:proofErr w:type="gramEnd"/>
      <w:r w:rsidR="00612565">
        <w:t xml:space="preserve"> sanzioni penali nel caso di</w:t>
      </w:r>
      <w:r>
        <w:t xml:space="preserve"> dichiarazioni </w:t>
      </w:r>
      <w:r w:rsidR="008C3C23">
        <w:t>non veritiere</w:t>
      </w:r>
      <w:r>
        <w:t>,</w:t>
      </w:r>
      <w:r w:rsidR="008C3C23">
        <w:t xml:space="preserve"> </w:t>
      </w:r>
      <w:r w:rsidR="00612565">
        <w:t xml:space="preserve">di </w:t>
      </w:r>
      <w:r>
        <w:t>forma</w:t>
      </w:r>
      <w:r w:rsidR="00612565">
        <w:t>zione o uso di atti falsi, richiamate dall’art. 76 del D.P.R. 28 dicembre 2000 n. 455</w:t>
      </w:r>
      <w:r>
        <w:t xml:space="preserve"> </w:t>
      </w:r>
    </w:p>
    <w:p w14:paraId="4714849D" w14:textId="77777777" w:rsidR="00AC4858" w:rsidRDefault="00D07D17" w:rsidP="00B733FD">
      <w:pPr>
        <w:jc w:val="both"/>
        <w:rPr>
          <w:b/>
        </w:rPr>
      </w:pPr>
      <w:r>
        <w:rPr>
          <w:b/>
        </w:rPr>
        <w:t xml:space="preserve">                                                             </w:t>
      </w:r>
    </w:p>
    <w:p w14:paraId="79304A28" w14:textId="77777777" w:rsidR="005E4619" w:rsidRDefault="005E4619" w:rsidP="00B733FD">
      <w:pPr>
        <w:ind w:left="3540" w:firstLine="708"/>
        <w:jc w:val="both"/>
        <w:rPr>
          <w:b/>
        </w:rPr>
      </w:pPr>
      <w:r w:rsidRPr="00511C9A">
        <w:rPr>
          <w:b/>
        </w:rPr>
        <w:t>DICHIARA</w:t>
      </w:r>
    </w:p>
    <w:p w14:paraId="4C99D98A" w14:textId="77777777" w:rsidR="008C3C23" w:rsidRDefault="008C3C23" w:rsidP="00B733FD">
      <w:pPr>
        <w:ind w:left="2832" w:firstLine="708"/>
        <w:jc w:val="both"/>
        <w:rPr>
          <w:b/>
        </w:rPr>
      </w:pPr>
    </w:p>
    <w:p w14:paraId="453B6A75" w14:textId="77777777" w:rsidR="008C3C23" w:rsidRPr="00813FF9" w:rsidRDefault="008C3C23" w:rsidP="00B733FD">
      <w:pPr>
        <w:ind w:left="2832" w:firstLine="708"/>
        <w:jc w:val="both"/>
        <w:rPr>
          <w:b/>
        </w:rPr>
      </w:pPr>
    </w:p>
    <w:p w14:paraId="136FF6DA" w14:textId="77777777" w:rsidR="009F3888" w:rsidRDefault="005E4619" w:rsidP="00B733FD">
      <w:pPr>
        <w:jc w:val="both"/>
      </w:pPr>
      <w:r>
        <w:t>che il figlio/a…………………………………………………</w:t>
      </w:r>
      <w:r w:rsidR="00511C9A" w:rsidRPr="00511C9A">
        <w:t xml:space="preserve"> </w:t>
      </w:r>
      <w:r w:rsidR="00AC4858">
        <w:t>nato a ……………</w:t>
      </w:r>
      <w:proofErr w:type="gramStart"/>
      <w:r w:rsidR="00AC4858">
        <w:t>…….</w:t>
      </w:r>
      <w:proofErr w:type="gramEnd"/>
      <w:r w:rsidR="00AC4858">
        <w:t>.</w:t>
      </w:r>
      <w:r w:rsidR="009F3888">
        <w:t>i</w:t>
      </w:r>
      <w:r w:rsidR="00AC4858">
        <w:t xml:space="preserve">l…………. </w:t>
      </w:r>
    </w:p>
    <w:p w14:paraId="495DD5B2" w14:textId="77777777" w:rsidR="009F3888" w:rsidRDefault="009F3888" w:rsidP="00B733FD">
      <w:pPr>
        <w:jc w:val="both"/>
      </w:pPr>
    </w:p>
    <w:p w14:paraId="2FDBF8F6" w14:textId="77777777" w:rsidR="00AC4858" w:rsidRDefault="00AC4858" w:rsidP="00B733FD">
      <w:pPr>
        <w:jc w:val="both"/>
      </w:pPr>
      <w:r>
        <w:t xml:space="preserve">- </w:t>
      </w:r>
      <w:r w:rsidR="009F3888">
        <w:tab/>
      </w:r>
      <w:r>
        <w:t xml:space="preserve">è </w:t>
      </w:r>
      <w:proofErr w:type="gramStart"/>
      <w:r>
        <w:t>residente  nel</w:t>
      </w:r>
      <w:proofErr w:type="gramEnd"/>
      <w:r>
        <w:t xml:space="preserve"> Comune di ……………………….</w:t>
      </w:r>
    </w:p>
    <w:p w14:paraId="24EAD367" w14:textId="77777777" w:rsidR="005E0B4E" w:rsidRDefault="005E0B4E" w:rsidP="00B733FD">
      <w:pPr>
        <w:jc w:val="both"/>
      </w:pPr>
    </w:p>
    <w:p w14:paraId="5FBCEEAF" w14:textId="2CBA31F2" w:rsidR="00B733FD" w:rsidRDefault="00FC20E6" w:rsidP="00B733FD">
      <w:pPr>
        <w:jc w:val="both"/>
      </w:pPr>
      <w:r>
        <w:t xml:space="preserve">-          </w:t>
      </w:r>
      <w:r w:rsidR="00511C9A">
        <w:t>nell’A.S. 20</w:t>
      </w:r>
      <w:r w:rsidR="00846E5F">
        <w:t>2</w:t>
      </w:r>
      <w:r w:rsidR="00515034">
        <w:t>5</w:t>
      </w:r>
      <w:r w:rsidR="00511C9A">
        <w:t>-20</w:t>
      </w:r>
      <w:r w:rsidR="00EF238D">
        <w:t>2</w:t>
      </w:r>
      <w:r w:rsidR="00515034">
        <w:t>6</w:t>
      </w:r>
      <w:r w:rsidR="002A30D0">
        <w:t xml:space="preserve"> </w:t>
      </w:r>
      <w:r w:rsidR="00511C9A">
        <w:t xml:space="preserve"> </w:t>
      </w:r>
      <w:r w:rsidR="00B733FD">
        <w:t>frequenta la classe………….</w:t>
      </w:r>
      <w:r w:rsidR="00AC4858">
        <w:t xml:space="preserve"> </w:t>
      </w:r>
      <w:proofErr w:type="gramStart"/>
      <w:r w:rsidR="00B733FD">
        <w:t>…….</w:t>
      </w:r>
      <w:proofErr w:type="gramEnd"/>
      <w:r w:rsidR="00B733FD">
        <w:t>.</w:t>
      </w:r>
      <w:r w:rsidR="00AC4858">
        <w:t xml:space="preserve">presso </w:t>
      </w:r>
      <w:r w:rsidR="00B733FD">
        <w:t xml:space="preserve">l’Istituto </w:t>
      </w:r>
    </w:p>
    <w:p w14:paraId="6E1D885D" w14:textId="77777777" w:rsidR="00B733FD" w:rsidRDefault="00B733FD" w:rsidP="00B733FD">
      <w:pPr>
        <w:jc w:val="both"/>
      </w:pPr>
    </w:p>
    <w:p w14:paraId="7E053AFD" w14:textId="77777777" w:rsidR="00A03AB4" w:rsidRDefault="00A73EAC" w:rsidP="00B733FD">
      <w:pPr>
        <w:jc w:val="both"/>
      </w:pPr>
      <w:r>
        <w:t>Scolastic</w:t>
      </w:r>
      <w:r w:rsidR="00B733FD">
        <w:t>o………………………………</w:t>
      </w:r>
      <w:proofErr w:type="gramStart"/>
      <w:r w:rsidR="00B733FD">
        <w:t>…….</w:t>
      </w:r>
      <w:proofErr w:type="gramEnd"/>
      <w:r w:rsidR="00B733FD">
        <w:t>.di……………</w:t>
      </w:r>
      <w:proofErr w:type="gramStart"/>
      <w:r w:rsidR="00B733FD">
        <w:t>…….</w:t>
      </w:r>
      <w:proofErr w:type="gramEnd"/>
      <w:r w:rsidR="00B733FD">
        <w:t>.Via………………………</w:t>
      </w:r>
      <w:proofErr w:type="gramStart"/>
      <w:r w:rsidR="00B733FD">
        <w:t>…….</w:t>
      </w:r>
      <w:proofErr w:type="gramEnd"/>
      <w:r w:rsidR="00B733FD">
        <w:t>.</w:t>
      </w:r>
    </w:p>
    <w:p w14:paraId="29B4E8A2" w14:textId="77777777" w:rsidR="00B733FD" w:rsidRDefault="00B733FD" w:rsidP="00B733FD">
      <w:pPr>
        <w:jc w:val="both"/>
      </w:pPr>
    </w:p>
    <w:p w14:paraId="1C4D57E9" w14:textId="77777777" w:rsidR="00B733FD" w:rsidRDefault="00B733FD" w:rsidP="00B733FD">
      <w:pPr>
        <w:jc w:val="both"/>
      </w:pPr>
    </w:p>
    <w:p w14:paraId="5E323CF1" w14:textId="77777777" w:rsidR="00612565" w:rsidRDefault="00612565" w:rsidP="00B733FD">
      <w:pPr>
        <w:jc w:val="both"/>
      </w:pPr>
      <w:r>
        <w:t xml:space="preserve">Il sottoscritto dichiara </w:t>
      </w:r>
      <w:r w:rsidR="00B733FD">
        <w:t>inoltre di essere informato</w:t>
      </w:r>
      <w:r>
        <w:t xml:space="preserve">, </w:t>
      </w:r>
      <w:r w:rsidR="00B733FD">
        <w:t xml:space="preserve">ai sensi </w:t>
      </w:r>
      <w:proofErr w:type="gramStart"/>
      <w:r w:rsidR="00B733FD">
        <w:t xml:space="preserve">del </w:t>
      </w:r>
      <w:r>
        <w:t xml:space="preserve"> Decreto</w:t>
      </w:r>
      <w:proofErr w:type="gramEnd"/>
      <w:r>
        <w:t xml:space="preserve"> legislativo 30.06.2003 n. 196 che i dati personali raccolti saranno trattati, anche con strumenti informatici</w:t>
      </w:r>
      <w:r w:rsidR="00B733FD">
        <w:t>, esclusivamente nell’ambito del procedimento per il quale la presente dichiarazione viene resa.</w:t>
      </w:r>
    </w:p>
    <w:p w14:paraId="4858C556" w14:textId="77777777" w:rsidR="005E4619" w:rsidRDefault="005E4619" w:rsidP="00B733FD">
      <w:pPr>
        <w:jc w:val="both"/>
      </w:pPr>
    </w:p>
    <w:p w14:paraId="109761A4" w14:textId="77777777" w:rsidR="00AC4858" w:rsidRDefault="00AC4858" w:rsidP="00B733FD">
      <w:pPr>
        <w:jc w:val="both"/>
      </w:pPr>
    </w:p>
    <w:p w14:paraId="1A898B8D" w14:textId="77777777" w:rsidR="005E0B4E" w:rsidRDefault="001A32C4" w:rsidP="00B733FD">
      <w:pPr>
        <w:jc w:val="both"/>
      </w:pPr>
      <w:r>
        <w:t>Data</w:t>
      </w:r>
      <w:r w:rsidR="00813FF9">
        <w:t xml:space="preserve"> ……………………</w:t>
      </w:r>
      <w:proofErr w:type="gramStart"/>
      <w:r w:rsidR="00813FF9">
        <w:t>…….</w:t>
      </w:r>
      <w:proofErr w:type="gramEnd"/>
      <w:r w:rsidR="00813FF9">
        <w:t>.</w:t>
      </w:r>
      <w:r>
        <w:t xml:space="preserve">       </w:t>
      </w:r>
    </w:p>
    <w:p w14:paraId="29BB51D4" w14:textId="77777777" w:rsidR="005E0B4E" w:rsidRDefault="005E0B4E" w:rsidP="00B733FD">
      <w:pPr>
        <w:jc w:val="both"/>
      </w:pPr>
    </w:p>
    <w:p w14:paraId="123EEEEF" w14:textId="77777777" w:rsidR="001A32C4" w:rsidRDefault="001A32C4" w:rsidP="00B733FD">
      <w:pPr>
        <w:ind w:left="2832" w:firstLine="708"/>
        <w:jc w:val="both"/>
      </w:pPr>
      <w:r>
        <w:t xml:space="preserve">                           </w:t>
      </w:r>
      <w:r w:rsidR="00813FF9">
        <w:t xml:space="preserve">    Fi</w:t>
      </w:r>
      <w:r>
        <w:t>rma del dichiarante</w:t>
      </w:r>
    </w:p>
    <w:p w14:paraId="13611427" w14:textId="77777777" w:rsidR="00CA1B2C" w:rsidRDefault="001A32C4" w:rsidP="00B733FD">
      <w:pPr>
        <w:jc w:val="both"/>
      </w:pPr>
      <w:r>
        <w:t xml:space="preserve">                                                                               </w:t>
      </w:r>
    </w:p>
    <w:p w14:paraId="0E4EE108" w14:textId="77777777" w:rsidR="001A32C4" w:rsidRDefault="00CA1B2C" w:rsidP="00B733FD">
      <w:pPr>
        <w:jc w:val="both"/>
      </w:pPr>
      <w:r>
        <w:t xml:space="preserve">                                                                               </w:t>
      </w:r>
      <w:r w:rsidR="001A32C4">
        <w:t>……………………………………………..</w:t>
      </w:r>
    </w:p>
    <w:p w14:paraId="031BA09D" w14:textId="77777777" w:rsidR="001A32C4" w:rsidRDefault="001A32C4" w:rsidP="00B733FD">
      <w:pPr>
        <w:jc w:val="both"/>
      </w:pPr>
    </w:p>
    <w:p w14:paraId="55ED5D0F" w14:textId="77777777" w:rsidR="001A32C4" w:rsidRDefault="001A32C4" w:rsidP="00B733FD">
      <w:pPr>
        <w:jc w:val="both"/>
      </w:pPr>
      <w:r>
        <w:t>Si allega fotocopia del documento.</w:t>
      </w:r>
    </w:p>
    <w:p w14:paraId="0E17E0DF" w14:textId="77777777" w:rsidR="005E4619" w:rsidRDefault="001A32C4" w:rsidP="00B733FD">
      <w:pPr>
        <w:jc w:val="both"/>
      </w:pPr>
      <w:r>
        <w:t xml:space="preserve">                </w:t>
      </w:r>
      <w:r w:rsidR="00F56A11">
        <w:t xml:space="preserve"> </w:t>
      </w:r>
    </w:p>
    <w:sectPr w:rsidR="005E4619" w:rsidSect="0033747B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C1458"/>
    <w:multiLevelType w:val="hybridMultilevel"/>
    <w:tmpl w:val="34FE7470"/>
    <w:lvl w:ilvl="0" w:tplc="495CAE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F54F0"/>
    <w:multiLevelType w:val="hybridMultilevel"/>
    <w:tmpl w:val="0628922A"/>
    <w:lvl w:ilvl="0" w:tplc="E1148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2F84"/>
    <w:multiLevelType w:val="hybridMultilevel"/>
    <w:tmpl w:val="38A22F9E"/>
    <w:lvl w:ilvl="0" w:tplc="D5026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6749F"/>
    <w:multiLevelType w:val="hybridMultilevel"/>
    <w:tmpl w:val="2E32A58C"/>
    <w:lvl w:ilvl="0" w:tplc="56184DE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7D5C7C"/>
    <w:multiLevelType w:val="hybridMultilevel"/>
    <w:tmpl w:val="1C949C9C"/>
    <w:lvl w:ilvl="0" w:tplc="D5026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40541"/>
    <w:multiLevelType w:val="hybridMultilevel"/>
    <w:tmpl w:val="2092FEBE"/>
    <w:lvl w:ilvl="0" w:tplc="E4B0D8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078BD"/>
    <w:multiLevelType w:val="multilevel"/>
    <w:tmpl w:val="1C949C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8988864">
    <w:abstractNumId w:val="0"/>
  </w:num>
  <w:num w:numId="2" w16cid:durableId="625045169">
    <w:abstractNumId w:val="4"/>
  </w:num>
  <w:num w:numId="3" w16cid:durableId="1475872543">
    <w:abstractNumId w:val="6"/>
  </w:num>
  <w:num w:numId="4" w16cid:durableId="1260333414">
    <w:abstractNumId w:val="2"/>
  </w:num>
  <w:num w:numId="5" w16cid:durableId="1019814368">
    <w:abstractNumId w:val="3"/>
  </w:num>
  <w:num w:numId="6" w16cid:durableId="903878901">
    <w:abstractNumId w:val="5"/>
  </w:num>
  <w:num w:numId="7" w16cid:durableId="1289968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27"/>
    <w:rsid w:val="00003AE7"/>
    <w:rsid w:val="00006390"/>
    <w:rsid w:val="000209B2"/>
    <w:rsid w:val="00020FAD"/>
    <w:rsid w:val="00034897"/>
    <w:rsid w:val="00036EA6"/>
    <w:rsid w:val="00041616"/>
    <w:rsid w:val="00080383"/>
    <w:rsid w:val="000904D2"/>
    <w:rsid w:val="000B557B"/>
    <w:rsid w:val="000B67E4"/>
    <w:rsid w:val="000E45CA"/>
    <w:rsid w:val="00160D67"/>
    <w:rsid w:val="00174007"/>
    <w:rsid w:val="0018624F"/>
    <w:rsid w:val="001A32C4"/>
    <w:rsid w:val="001C0AB7"/>
    <w:rsid w:val="001D4877"/>
    <w:rsid w:val="001F1F58"/>
    <w:rsid w:val="001F5668"/>
    <w:rsid w:val="00205167"/>
    <w:rsid w:val="00213FCD"/>
    <w:rsid w:val="00251803"/>
    <w:rsid w:val="002776AD"/>
    <w:rsid w:val="002A30D0"/>
    <w:rsid w:val="002E79EF"/>
    <w:rsid w:val="00324BAB"/>
    <w:rsid w:val="0033747B"/>
    <w:rsid w:val="0034351D"/>
    <w:rsid w:val="003D2636"/>
    <w:rsid w:val="00433421"/>
    <w:rsid w:val="00454DC8"/>
    <w:rsid w:val="00457FEF"/>
    <w:rsid w:val="004619F6"/>
    <w:rsid w:val="0046488B"/>
    <w:rsid w:val="00467E8B"/>
    <w:rsid w:val="00496F7A"/>
    <w:rsid w:val="004A0FD6"/>
    <w:rsid w:val="004B20FF"/>
    <w:rsid w:val="004B735E"/>
    <w:rsid w:val="004C310C"/>
    <w:rsid w:val="00511C9A"/>
    <w:rsid w:val="00515034"/>
    <w:rsid w:val="00531312"/>
    <w:rsid w:val="00554963"/>
    <w:rsid w:val="00564141"/>
    <w:rsid w:val="00583517"/>
    <w:rsid w:val="005A3068"/>
    <w:rsid w:val="005D7644"/>
    <w:rsid w:val="005E0B4E"/>
    <w:rsid w:val="005E4619"/>
    <w:rsid w:val="00612565"/>
    <w:rsid w:val="00647631"/>
    <w:rsid w:val="00650F34"/>
    <w:rsid w:val="00676AF5"/>
    <w:rsid w:val="0068407A"/>
    <w:rsid w:val="006E0FC2"/>
    <w:rsid w:val="006F34C3"/>
    <w:rsid w:val="00720C05"/>
    <w:rsid w:val="007503D3"/>
    <w:rsid w:val="00751C95"/>
    <w:rsid w:val="00762BA1"/>
    <w:rsid w:val="0078492C"/>
    <w:rsid w:val="007A17BD"/>
    <w:rsid w:val="00813FF9"/>
    <w:rsid w:val="00846E5F"/>
    <w:rsid w:val="0085354A"/>
    <w:rsid w:val="00854663"/>
    <w:rsid w:val="00864D08"/>
    <w:rsid w:val="00876120"/>
    <w:rsid w:val="0088196F"/>
    <w:rsid w:val="008C2DD4"/>
    <w:rsid w:val="008C3C23"/>
    <w:rsid w:val="0093196E"/>
    <w:rsid w:val="00952A65"/>
    <w:rsid w:val="009710AE"/>
    <w:rsid w:val="009A1780"/>
    <w:rsid w:val="009B6814"/>
    <w:rsid w:val="009F3888"/>
    <w:rsid w:val="00A03AB4"/>
    <w:rsid w:val="00A31E19"/>
    <w:rsid w:val="00A53D99"/>
    <w:rsid w:val="00A72E8C"/>
    <w:rsid w:val="00A73280"/>
    <w:rsid w:val="00A73EAC"/>
    <w:rsid w:val="00A874C5"/>
    <w:rsid w:val="00A960DB"/>
    <w:rsid w:val="00AC4858"/>
    <w:rsid w:val="00AE2EEF"/>
    <w:rsid w:val="00AE3435"/>
    <w:rsid w:val="00AF522E"/>
    <w:rsid w:val="00AF6E3D"/>
    <w:rsid w:val="00B02225"/>
    <w:rsid w:val="00B150EB"/>
    <w:rsid w:val="00B33A9A"/>
    <w:rsid w:val="00B459BB"/>
    <w:rsid w:val="00B45DA6"/>
    <w:rsid w:val="00B51A04"/>
    <w:rsid w:val="00B702A2"/>
    <w:rsid w:val="00B733FD"/>
    <w:rsid w:val="00B77029"/>
    <w:rsid w:val="00B9154B"/>
    <w:rsid w:val="00BB7F1D"/>
    <w:rsid w:val="00BE26B6"/>
    <w:rsid w:val="00BF72F9"/>
    <w:rsid w:val="00C17325"/>
    <w:rsid w:val="00C27A9C"/>
    <w:rsid w:val="00C31D89"/>
    <w:rsid w:val="00C471B7"/>
    <w:rsid w:val="00C66EDB"/>
    <w:rsid w:val="00C67BA7"/>
    <w:rsid w:val="00C9038F"/>
    <w:rsid w:val="00CA1B2C"/>
    <w:rsid w:val="00CB79E9"/>
    <w:rsid w:val="00CD3667"/>
    <w:rsid w:val="00CF0F50"/>
    <w:rsid w:val="00D02BC2"/>
    <w:rsid w:val="00D07D17"/>
    <w:rsid w:val="00D25059"/>
    <w:rsid w:val="00D35557"/>
    <w:rsid w:val="00D470EA"/>
    <w:rsid w:val="00D672A4"/>
    <w:rsid w:val="00E0467C"/>
    <w:rsid w:val="00E11433"/>
    <w:rsid w:val="00E1243B"/>
    <w:rsid w:val="00E3366E"/>
    <w:rsid w:val="00E34B23"/>
    <w:rsid w:val="00E438BB"/>
    <w:rsid w:val="00E46E51"/>
    <w:rsid w:val="00E66312"/>
    <w:rsid w:val="00E86803"/>
    <w:rsid w:val="00E97461"/>
    <w:rsid w:val="00EA5910"/>
    <w:rsid w:val="00EB43E1"/>
    <w:rsid w:val="00EC724C"/>
    <w:rsid w:val="00ED0465"/>
    <w:rsid w:val="00EE2AB1"/>
    <w:rsid w:val="00EF238D"/>
    <w:rsid w:val="00F310CE"/>
    <w:rsid w:val="00F375AD"/>
    <w:rsid w:val="00F443E8"/>
    <w:rsid w:val="00F56A11"/>
    <w:rsid w:val="00F61E27"/>
    <w:rsid w:val="00F87822"/>
    <w:rsid w:val="00F945BA"/>
    <w:rsid w:val="00FA4896"/>
    <w:rsid w:val="00FB222E"/>
    <w:rsid w:val="00FB28BA"/>
    <w:rsid w:val="00FC20E6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B4055A"/>
  <w15:docId w15:val="{71F11783-B2B7-47DE-A60A-2AE3CDFE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467E8B"/>
    <w:rPr>
      <w:b/>
      <w:bCs/>
    </w:rPr>
  </w:style>
  <w:style w:type="paragraph" w:styleId="Testofumetto">
    <w:name w:val="Balloon Text"/>
    <w:basedOn w:val="Normale"/>
    <w:link w:val="TestofumettoCarattere"/>
    <w:rsid w:val="000348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34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9" w:color="9900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E9B2-5A27-4AEB-A658-9C41C464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RIMBORSO  TOTALE O PARZIALE DELLE SPESE SOSTENUTE PER I LIBRI DI TESTO  AI SENSI DELLA L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RIMBORSO  TOTALE O PARZIALE DELLE SPESE SOSTENUTE PER I LIBRI DI TESTO  AI SENSI DELLA L</dc:title>
  <dc:creator>Admin</dc:creator>
  <cp:lastModifiedBy>Segretario</cp:lastModifiedBy>
  <cp:revision>2</cp:revision>
  <cp:lastPrinted>2023-11-09T14:42:00Z</cp:lastPrinted>
  <dcterms:created xsi:type="dcterms:W3CDTF">2025-11-03T09:03:00Z</dcterms:created>
  <dcterms:modified xsi:type="dcterms:W3CDTF">2025-11-03T09:03:00Z</dcterms:modified>
</cp:coreProperties>
</file>